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8" w:rsidRDefault="007B16A8" w:rsidP="007B16A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.C.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YA TEKNİK ÜNİVERSİTESİ REKTÖRLÜĞÜ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EL DAİRE BAŞKANLIĞI</w:t>
      </w:r>
    </w:p>
    <w:p w:rsidR="007B16A8" w:rsidRDefault="007B16A8" w:rsidP="007B16A8">
      <w:pPr>
        <w:jc w:val="center"/>
        <w:rPr>
          <w:b/>
          <w:sz w:val="22"/>
          <w:szCs w:val="22"/>
        </w:rPr>
      </w:pP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EF2F00" w:rsidRPr="005F3478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75.5pt;height:17.25pt" o:ole="">
            <v:imagedata r:id="rId8" o:title=""/>
          </v:shape>
          <w:control r:id="rId9" w:name="TextBox1261" w:shapeid="_x0000_i1153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EF2F00" w:rsidRPr="00F55C1B">
        <w:rPr>
          <w:i/>
        </w:rPr>
        <w:object w:dxaOrig="225" w:dyaOrig="225">
          <v:shape id="_x0000_i1091" type="#_x0000_t75" style="width:81.75pt;height:18pt" o:ole="">
            <v:imagedata r:id="rId10" o:title=""/>
          </v:shape>
          <w:control r:id="rId11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 w:rsidRPr="00247D96">
        <w:rPr>
          <w:sz w:val="22"/>
          <w:szCs w:val="22"/>
        </w:rPr>
        <w:t>Hususi</w:t>
      </w:r>
      <w:r w:rsidRPr="00247D96">
        <w:rPr>
          <w:sz w:val="22"/>
          <w:szCs w:val="22"/>
        </w:rPr>
        <w:t xml:space="preserve"> </w:t>
      </w:r>
      <w:r w:rsidRPr="00547EF7">
        <w:rPr>
          <w:sz w:val="22"/>
          <w:szCs w:val="22"/>
        </w:rPr>
        <w:t>Damgalı Pasaport Talep Formu</w:t>
      </w:r>
    </w:p>
    <w:p w:rsidR="007B16A8" w:rsidRDefault="0072041D" w:rsidP="007B1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7B16A8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AF7144">
      <w:pPr>
        <w:ind w:left="142" w:right="285" w:firstLine="425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D862C3" w:rsidRDefault="008E0EE3" w:rsidP="00E05715">
      <w:pPr>
        <w:ind w:left="5670"/>
        <w:jc w:val="both"/>
        <w:rPr>
          <w:b/>
          <w:sz w:val="22"/>
          <w:szCs w:val="22"/>
        </w:rPr>
      </w:pPr>
      <w:r w:rsidRPr="007B16A8">
        <w:tab/>
      </w:r>
      <w:r w:rsidRPr="007B16A8">
        <w:tab/>
      </w:r>
      <w:r w:rsidR="00146E37" w:rsidRPr="007B16A8">
        <w:t xml:space="preserve">   </w:t>
      </w:r>
      <w:r w:rsidR="007B16A8">
        <w:t xml:space="preserve">  </w:t>
      </w:r>
    </w:p>
    <w:tbl>
      <w:tblPr>
        <w:tblW w:w="10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33"/>
        <w:gridCol w:w="29"/>
        <w:gridCol w:w="319"/>
        <w:gridCol w:w="1521"/>
        <w:gridCol w:w="843"/>
        <w:gridCol w:w="1464"/>
        <w:gridCol w:w="671"/>
        <w:gridCol w:w="1353"/>
        <w:gridCol w:w="707"/>
        <w:gridCol w:w="1134"/>
        <w:gridCol w:w="1225"/>
      </w:tblGrid>
      <w:tr w:rsidR="00000039" w:rsidRPr="00547EF7" w:rsidTr="00E05715">
        <w:trPr>
          <w:trHeight w:val="567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000039" w:rsidRPr="00E05715" w:rsidRDefault="00F9533B" w:rsidP="00052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343900</wp:posOffset>
                      </wp:positionH>
                      <wp:positionV relativeFrom="paragraph">
                        <wp:posOffset>168909</wp:posOffset>
                      </wp:positionV>
                      <wp:extent cx="6972300" cy="0"/>
                      <wp:effectExtent l="0" t="0" r="0" b="0"/>
                      <wp:wrapNone/>
                      <wp:docPr id="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7BDF" id="Line 37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106B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0" b="0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780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0" b="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398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1705</wp:posOffset>
                      </wp:positionH>
                      <wp:positionV relativeFrom="paragraph">
                        <wp:posOffset>-92710</wp:posOffset>
                      </wp:positionV>
                      <wp:extent cx="594995" cy="1024890"/>
                      <wp:effectExtent l="228600" t="0" r="205105" b="0"/>
                      <wp:wrapNone/>
                      <wp:docPr id="5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24125">
                                <a:off x="0" y="0"/>
                                <a:ext cx="594995" cy="1024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6A8" w:rsidRDefault="007B16A8" w:rsidP="008E0EE3"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t xml:space="preserve">MHÜ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      <v:stroke dashstyle="1 1" endcap="round"/>
                      <v:textbox>
                        <w:txbxContent>
                          <w:p w:rsidR="007B16A8" w:rsidRDefault="007B16A8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752" behindDoc="0" locked="0" layoutInCell="1" allowOverlap="1">
                      <wp:simplePos x="0" y="0"/>
                      <wp:positionH relativeFrom="column">
                        <wp:posOffset>8343899</wp:posOffset>
                      </wp:positionH>
                      <wp:positionV relativeFrom="paragraph">
                        <wp:posOffset>90170</wp:posOffset>
                      </wp:positionV>
                      <wp:extent cx="0" cy="457200"/>
                      <wp:effectExtent l="0" t="0" r="0" b="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8C274" id="Line 41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      </w:pict>
                </mc:Fallback>
              </mc:AlternateContent>
            </w:r>
            <w:r w:rsidR="00000039" w:rsidRPr="00E05715">
              <w:rPr>
                <w:b/>
                <w:sz w:val="24"/>
                <w:szCs w:val="24"/>
              </w:rPr>
              <w:t>PASAPORT ALACAK KİŞİLERİN BİLGİLERİ</w:t>
            </w:r>
          </w:p>
        </w:tc>
      </w:tr>
      <w:tr w:rsidR="005A241A" w:rsidRPr="00547EF7" w:rsidTr="00370FF2">
        <w:trPr>
          <w:trHeight w:val="307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5A241A" w:rsidRPr="000913E7" w:rsidRDefault="005A241A" w:rsidP="00766E47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9D69D5">
              <w:rPr>
                <w:b/>
              </w:rPr>
              <w:t xml:space="preserve">  </w:t>
            </w:r>
          </w:p>
        </w:tc>
      </w:tr>
      <w:tr w:rsidR="005A241A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0655C1" w:rsidRDefault="005A241A" w:rsidP="006B404E">
            <w:pPr>
              <w:jc w:val="center"/>
            </w:pPr>
            <w:r w:rsidRPr="000655C1">
              <w:rPr>
                <w:b/>
                <w:color w:val="FF0000"/>
              </w:rPr>
              <w:t>Zorunlu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5A241A" w:rsidRPr="00D873D5" w:rsidRDefault="00EF2F00" w:rsidP="001C6D39">
            <w:pPr>
              <w:ind w:right="-232"/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3" type="#_x0000_t75" style="width:82.5pt;height:18pt" o:ole="">
                  <v:imagedata r:id="rId12" o:title=""/>
                </v:shape>
                <w:control r:id="rId13" w:name="TextBox1" w:shapeid="_x0000_i109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5A241A" w:rsidRPr="00D873D5" w:rsidRDefault="00EF2F00" w:rsidP="00406720">
            <w:pPr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5" type="#_x0000_t75" style="width:358.5pt;height:18pt" o:ole="">
                  <v:imagedata r:id="rId14" o:title=""/>
                </v:shape>
                <w:control r:id="rId15" w:name="TextBox12" w:shapeid="_x0000_i1095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097" type="#_x0000_t75" style="width:82.5pt;height:18pt" o:ole="">
                  <v:imagedata r:id="rId12" o:title=""/>
                </v:shape>
                <w:control r:id="rId16" w:name="TextBox11" w:shapeid="_x0000_i109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Pr="00D873D5" w:rsidRDefault="00EF2F00" w:rsidP="006B404E">
            <w:pPr>
              <w:rPr>
                <w:b/>
              </w:rPr>
            </w:pPr>
            <w:r w:rsidRPr="00D873D5">
              <w:rPr>
                <w:b/>
              </w:rPr>
              <w:object w:dxaOrig="225" w:dyaOrig="225">
                <v:shape id="_x0000_i1099" type="#_x0000_t75" style="width:358.5pt;height:18pt" o:ole="">
                  <v:imagedata r:id="rId14" o:title=""/>
                </v:shape>
                <w:control r:id="rId17" w:name="TextBox121" w:shapeid="_x0000_i1099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1" type="#_x0000_t75" style="width:82.5pt;height:18pt" o:ole="">
                  <v:imagedata r:id="rId12" o:title=""/>
                </v:shape>
                <w:control r:id="rId18" w:name="TextBox111" w:shapeid="_x0000_i1101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3" type="#_x0000_t75" style="width:358.5pt;height:18pt" o:ole="">
                  <v:imagedata r:id="rId14" o:title=""/>
                </v:shape>
                <w:control r:id="rId19" w:name="TextBox1211" w:shapeid="_x0000_i1103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5" type="#_x0000_t75" style="width:82.5pt;height:18pt" o:ole="">
                  <v:imagedata r:id="rId12" o:title=""/>
                </v:shape>
                <w:control r:id="rId20" w:name="TextBox1111" w:shapeid="_x0000_i1105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7" type="#_x0000_t75" style="width:358.5pt;height:18pt" o:ole="">
                  <v:imagedata r:id="rId14" o:title=""/>
                </v:shape>
                <w:control r:id="rId21" w:name="TextBox12111" w:shapeid="_x0000_i1107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9" type="#_x0000_t75" style="width:82.5pt;height:18pt" o:ole="">
                  <v:imagedata r:id="rId12" o:title=""/>
                </v:shape>
                <w:control r:id="rId22" w:name="TextBox11111" w:shapeid="_x0000_i1109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1" type="#_x0000_t75" style="width:358.5pt;height:18pt" o:ole="">
                  <v:imagedata r:id="rId14" o:title=""/>
                </v:shape>
                <w:control r:id="rId23" w:name="TextBox121111" w:shapeid="_x0000_i1111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3" type="#_x0000_t75" style="width:82.5pt;height:18pt" o:ole="">
                  <v:imagedata r:id="rId12" o:title=""/>
                </v:shape>
                <w:control r:id="rId24" w:name="TextBox111111" w:shapeid="_x0000_i111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5" type="#_x0000_t75" style="width:358.5pt;height:18pt" o:ole="">
                  <v:imagedata r:id="rId14" o:title=""/>
                </v:shape>
                <w:control r:id="rId25" w:name="TextBox1211111" w:shapeid="_x0000_i111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6DFA6FE3">
                <v:shape id="_x0000_i1117" type="#_x0000_t75" style="width:82.5pt;height:18pt" o:ole="">
                  <v:imagedata r:id="rId12" o:title=""/>
                </v:shape>
                <w:control r:id="rId26" w:name="TextBox1111111" w:shapeid="_x0000_i111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1B9A3425">
                <v:shape id="_x0000_i1119" type="#_x0000_t75" style="width:358.5pt;height:18pt" o:ole="">
                  <v:imagedata r:id="rId14" o:title=""/>
                </v:shape>
                <w:control r:id="rId27" w:name="TextBox12111111" w:shapeid="_x0000_i1119"/>
              </w:object>
            </w:r>
          </w:p>
        </w:tc>
      </w:tr>
      <w:tr w:rsidR="00AA563F" w:rsidRPr="00547EF7" w:rsidTr="00C7211D">
        <w:trPr>
          <w:trHeight w:val="510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AA563F" w:rsidRPr="00C7211D" w:rsidRDefault="00AA563F" w:rsidP="00AA563F">
            <w:pPr>
              <w:jc w:val="center"/>
              <w:rPr>
                <w:b/>
                <w:sz w:val="24"/>
                <w:szCs w:val="24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Pr="00C7211D">
              <w:rPr>
                <w:b/>
                <w:sz w:val="24"/>
                <w:szCs w:val="24"/>
              </w:rPr>
              <w:t>HAK SAHİBİ KİŞİNİN</w:t>
            </w:r>
          </w:p>
        </w:tc>
      </w:tr>
      <w:tr w:rsidR="00AA563F" w:rsidRPr="00547EF7" w:rsidTr="00C87795">
        <w:trPr>
          <w:trHeight w:val="510"/>
        </w:trPr>
        <w:tc>
          <w:tcPr>
            <w:tcW w:w="1593" w:type="dxa"/>
            <w:gridSpan w:val="4"/>
            <w:shd w:val="clear" w:color="auto" w:fill="auto"/>
            <w:vAlign w:val="center"/>
          </w:tcPr>
          <w:p w:rsidR="00AA563F" w:rsidRPr="00294494" w:rsidRDefault="00AA563F" w:rsidP="00AA563F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828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pPr>
              <w:jc w:val="center"/>
              <w:rPr>
                <w:b/>
              </w:rPr>
            </w:pPr>
            <w:r w:rsidRPr="00005437">
              <w:rPr>
                <w:b/>
              </w:rPr>
              <w:object w:dxaOrig="225" w:dyaOrig="225">
                <v:shape id="_x0000_i1121" type="#_x0000_t75" style="width:177.75pt;height:18pt" o:ole="">
                  <v:imagedata r:id="rId28" o:title=""/>
                </v:shape>
                <w:control r:id="rId29" w:name="TextBox123411" w:shapeid="_x0000_i1121"/>
              </w:objec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A563F" w:rsidRPr="000913E7" w:rsidRDefault="00AA563F" w:rsidP="00AA563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66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r w:rsidRPr="00005437">
              <w:object w:dxaOrig="225" w:dyaOrig="225">
                <v:shape id="_x0000_i1123" type="#_x0000_t75" style="width:138pt;height:18pt" o:ole="">
                  <v:imagedata r:id="rId30" o:title=""/>
                </v:shape>
                <w:control r:id="rId31" w:name="TextBox123421" w:shapeid="_x0000_i1123"/>
              </w:object>
            </w:r>
          </w:p>
        </w:tc>
      </w:tr>
      <w:tr w:rsidR="00AA563F" w:rsidRPr="00547EF7" w:rsidTr="00596D97">
        <w:trPr>
          <w:trHeight w:val="301"/>
        </w:trPr>
        <w:tc>
          <w:tcPr>
            <w:tcW w:w="8152" w:type="dxa"/>
            <w:gridSpan w:val="10"/>
            <w:vMerge w:val="restart"/>
            <w:shd w:val="clear" w:color="auto" w:fill="auto"/>
            <w:vAlign w:val="center"/>
          </w:tcPr>
          <w:p w:rsidR="00AA563F" w:rsidRPr="00C87795" w:rsidRDefault="00AA563F" w:rsidP="00AA563F">
            <w:pPr>
              <w:rPr>
                <w:color w:val="FF0000"/>
              </w:rPr>
            </w:pPr>
            <w:r w:rsidRPr="00C87795">
              <w:rPr>
                <w:b/>
              </w:rPr>
              <w:t>KADRO/GÖREV BİLGİLERİ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AA563F" w:rsidRPr="00C87795" w:rsidRDefault="00AA563F" w:rsidP="00AA563F">
            <w:pPr>
              <w:jc w:val="center"/>
              <w:rPr>
                <w:b/>
              </w:rPr>
            </w:pPr>
            <w:r w:rsidRPr="00C87795">
              <w:rPr>
                <w:b/>
              </w:rPr>
              <w:t>KADRO DERECESİ</w:t>
            </w:r>
          </w:p>
        </w:tc>
      </w:tr>
      <w:tr w:rsidR="00AA563F" w:rsidRPr="00547EF7" w:rsidTr="00370FF2">
        <w:trPr>
          <w:trHeight w:val="301"/>
        </w:trPr>
        <w:tc>
          <w:tcPr>
            <w:tcW w:w="8152" w:type="dxa"/>
            <w:gridSpan w:val="10"/>
            <w:vMerge/>
            <w:shd w:val="clear" w:color="auto" w:fill="auto"/>
            <w:vAlign w:val="center"/>
          </w:tcPr>
          <w:p w:rsidR="00AA563F" w:rsidRDefault="00AA563F" w:rsidP="00AA563F"/>
        </w:tc>
        <w:tc>
          <w:tcPr>
            <w:tcW w:w="1134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AA563F" w:rsidRPr="00547EF7" w:rsidTr="00370FF2">
        <w:trPr>
          <w:trHeight w:val="459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5" type="#_x0000_t75" style="width:32.25pt;height:17.25pt" o:ole="">
                  <v:imagedata r:id="rId32" o:title=""/>
                </v:shape>
                <w:control r:id="rId33" w:name="TextBox1321" w:shapeid="_x0000_i1125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FF0E12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Pr="006233F3" w:rsidRDefault="00AA563F" w:rsidP="00AA563F">
            <w:pPr>
              <w:jc w:val="center"/>
              <w:rPr>
                <w:b/>
              </w:rPr>
            </w:pPr>
            <w:r w:rsidRPr="006233F3">
              <w:rPr>
                <w:b/>
              </w:rPr>
              <w:object w:dxaOrig="225" w:dyaOrig="225">
                <v:shape id="_x0000_i1127" type="#_x0000_t75" style="width:45.75pt;height:17.25pt" o:ole="">
                  <v:imagedata r:id="rId34" o:title=""/>
                </v:shape>
                <w:control r:id="rId35" w:name="TextBox13321" w:shapeid="_x0000_i1127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29" type="#_x0000_t75" style="width:50.25pt;height:17.25pt" o:ole="">
                  <v:imagedata r:id="rId36" o:title=""/>
                </v:shape>
                <w:control r:id="rId37" w:name="TextBox1253" w:shapeid="_x0000_i1129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1" type="#_x0000_t75" style="width:32.25pt;height:17.25pt" o:ole="">
                  <v:imagedata r:id="rId38" o:title=""/>
                </v:shape>
                <w:control r:id="rId39" w:name="TextBox13212" w:shapeid="_x0000_i1131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 xml:space="preserve">sayılı Kanuna tabi,  </w:t>
            </w:r>
            <w:r>
              <w:rPr>
                <w:sz w:val="22"/>
                <w:szCs w:val="22"/>
              </w:rPr>
              <w:t xml:space="preserve">kesenekleri T.C. Emekli Sandığına kesilen ve </w:t>
            </w:r>
            <w:r w:rsidRPr="00FF0E12">
              <w:rPr>
                <w:b/>
                <w:sz w:val="22"/>
                <w:szCs w:val="22"/>
              </w:rPr>
              <w:t>kadro</w:t>
            </w:r>
            <w:r w:rsidRPr="00547EF7"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karşılığı sözleşmeli</w:t>
            </w:r>
            <w:r w:rsidRPr="00FF0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3" type="#_x0000_t75" style="width:45.75pt;height:17.25pt" o:ole="">
                  <v:imagedata r:id="rId40" o:title=""/>
                </v:shape>
                <w:control r:id="rId41" w:name="TextBox1332" w:shapeid="_x0000_i1133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35" type="#_x0000_t75" style="width:50.25pt;height:17.25pt" o:ole="">
                  <v:imagedata r:id="rId42" o:title=""/>
                </v:shape>
                <w:control r:id="rId43" w:name="TextBox12532" w:shapeid="_x0000_i113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7" type="#_x0000_t75" style="width:32.25pt;height:17.25pt" o:ole="">
                  <v:imagedata r:id="rId38" o:title=""/>
                </v:shape>
                <w:control r:id="rId44" w:name="TextBox13213" w:shapeid="_x0000_i1137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kesenekleri T.C. Emekli Sandığına kesilen ve </w:t>
            </w:r>
            <w:r w:rsidRPr="009862CD">
              <w:rPr>
                <w:b/>
                <w:sz w:val="22"/>
                <w:szCs w:val="22"/>
              </w:rPr>
              <w:t>kadro karşılığı olmaksızın sözleşmeli</w:t>
            </w:r>
            <w:r w:rsidRPr="00547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9" type="#_x0000_t75" style="width:45.75pt;height:17.25pt" o:ole="">
                  <v:imagedata r:id="rId45" o:title=""/>
                </v:shape>
                <w:control r:id="rId46" w:name="TextBox13322" w:shapeid="_x0000_i1139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41" type="#_x0000_t75" style="width:50.25pt;height:17.25pt" o:ole="">
                  <v:imagedata r:id="rId42" o:title=""/>
                </v:shape>
                <w:control r:id="rId47" w:name="TextBox12531" w:shapeid="_x0000_i1141"/>
              </w:object>
            </w:r>
          </w:p>
        </w:tc>
      </w:tr>
      <w:tr w:rsidR="00AA563F" w:rsidRPr="00547EF7" w:rsidTr="001254D4">
        <w:trPr>
          <w:cantSplit/>
          <w:trHeight w:val="1253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9" w:type="dxa"/>
            <w:gridSpan w:val="11"/>
            <w:shd w:val="clear" w:color="auto" w:fill="D9D9D9" w:themeFill="background1" w:themeFillShade="D9"/>
            <w:vAlign w:val="bottom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43" type="#_x0000_t75" style="width:488.25pt;height:51pt" o:ole="">
                  <v:imagedata r:id="rId48" o:title=""/>
                </v:shape>
                <w:control r:id="rId49" w:name="TextBox2" w:shapeid="_x0000_i1143"/>
              </w:object>
            </w:r>
          </w:p>
          <w:p w:rsidR="00AA563F" w:rsidRPr="001254D4" w:rsidRDefault="00AA563F" w:rsidP="00AA563F">
            <w:pPr>
              <w:jc w:val="center"/>
              <w:rPr>
                <w:color w:val="FF0000"/>
                <w:sz w:val="16"/>
                <w:szCs w:val="16"/>
              </w:rPr>
            </w:pPr>
            <w:r w:rsidRPr="001254D4">
              <w:rPr>
                <w:color w:val="FF0000"/>
                <w:sz w:val="16"/>
                <w:szCs w:val="16"/>
              </w:rPr>
              <w:t>Bu (</w:t>
            </w:r>
            <w:r w:rsidRPr="00421451">
              <w:rPr>
                <w:b/>
                <w:color w:val="FF0000"/>
                <w:sz w:val="16"/>
                <w:szCs w:val="16"/>
              </w:rPr>
              <w:t>DİĞER</w:t>
            </w:r>
            <w:r w:rsidRPr="001254D4">
              <w:rPr>
                <w:color w:val="FF0000"/>
                <w:sz w:val="16"/>
                <w:szCs w:val="16"/>
              </w:rPr>
              <w:t>) alan, “Kanun No” seçeneklerine durumları uymayanlar tarafından, açıklama girilerek küçük harflerle doldurulacaktır.</w:t>
            </w:r>
          </w:p>
        </w:tc>
      </w:tr>
      <w:tr w:rsidR="00AA563F" w:rsidRPr="00547EF7" w:rsidTr="00596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71"/>
        </w:trPr>
        <w:tc>
          <w:tcPr>
            <w:tcW w:w="3957" w:type="dxa"/>
            <w:gridSpan w:val="6"/>
            <w:shd w:val="clear" w:color="auto" w:fill="FFFFFF"/>
            <w:vAlign w:val="center"/>
          </w:tcPr>
          <w:p w:rsidR="00AA563F" w:rsidRPr="00A374C4" w:rsidRDefault="00AA563F" w:rsidP="00814C3C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kabul ediyorum.</w:t>
            </w:r>
          </w:p>
          <w:p w:rsidR="00AA563F" w:rsidRDefault="00AA563F" w:rsidP="00814C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n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AA563F" w:rsidRDefault="00F9533B" w:rsidP="00AA563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0020</wp:posOffset>
                      </wp:positionV>
                      <wp:extent cx="847725" cy="26670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63F" w:rsidRDefault="00AA56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0.35pt;margin-top:-12.6pt;width:66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" filled="f" stroked="f">
                      <o:lock v:ext="edit" shapetype="t"/>
                      <v:textbox style="mso-fit-shape-to-text:t">
                        <w:txbxContent>
                          <w:p w:rsidR="00AA563F" w:rsidRDefault="00AA5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9" w:type="dxa"/>
            <w:gridSpan w:val="4"/>
            <w:shd w:val="clear" w:color="auto" w:fill="FFFFFF"/>
            <w:vAlign w:val="center"/>
          </w:tcPr>
          <w:p w:rsidR="00AA563F" w:rsidRPr="00A374C4" w:rsidRDefault="00AA563F" w:rsidP="00AA563F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onaylıyorum.</w:t>
            </w:r>
          </w:p>
          <w:p w:rsidR="00AA563F" w:rsidRDefault="00AA563F" w:rsidP="00AA5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</w:tr>
    </w:tbl>
    <w:p w:rsidR="0046443F" w:rsidRDefault="007C6EE4" w:rsidP="007C12E9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6B77F0" w:rsidRPr="00453082" w:rsidRDefault="006B77F0" w:rsidP="007C12E9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6B77F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6B77F0">
              <w:rPr>
                <w:bCs/>
                <w:color w:val="FF0000"/>
                <w:sz w:val="22"/>
                <w:szCs w:val="22"/>
              </w:rPr>
              <w:t>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</w:t>
            </w:r>
            <w:r w:rsidR="006B77F0">
              <w:rPr>
                <w:bCs/>
                <w:color w:val="FF0000"/>
                <w:sz w:val="22"/>
                <w:szCs w:val="22"/>
              </w:rPr>
              <w:t xml:space="preserve"> pasaport alacak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3A7B8B">
              <w:rPr>
                <w:bCs/>
                <w:sz w:val="22"/>
                <w:szCs w:val="22"/>
              </w:rPr>
              <w:t>ergin</w:t>
            </w:r>
            <w:r w:rsidR="0046443F" w:rsidRPr="00547EF7">
              <w:rPr>
                <w:bCs/>
                <w:sz w:val="22"/>
                <w:szCs w:val="22"/>
              </w:rPr>
              <w:t xml:space="preserve"> çocuğum</w:t>
            </w:r>
            <w:r w:rsidR="003A7B8B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3A7B8B">
              <w:rPr>
                <w:bCs/>
                <w:sz w:val="22"/>
                <w:szCs w:val="22"/>
              </w:rPr>
              <w:t>Pasaport Kanununda belirtilen hususi damgalı pasaport düzenle</w:t>
            </w:r>
            <w:r w:rsidR="00332272">
              <w:rPr>
                <w:bCs/>
                <w:sz w:val="22"/>
                <w:szCs w:val="22"/>
              </w:rPr>
              <w:t>n</w:t>
            </w:r>
            <w:r w:rsidR="003A7B8B">
              <w:rPr>
                <w:bCs/>
                <w:sz w:val="22"/>
                <w:szCs w:val="22"/>
              </w:rPr>
              <w:t xml:space="preserve">mesine ilişkin şartlardan herhangi birini kaybetmeleri halinde bu durumu </w:t>
            </w:r>
            <w:r w:rsidR="00D1242B">
              <w:rPr>
                <w:bCs/>
                <w:sz w:val="22"/>
                <w:szCs w:val="22"/>
              </w:rPr>
              <w:t>İl Nüfus ve Vatandaşlık Müdürlüklerine bildireceğimi taahhüt ederim.</w:t>
            </w:r>
            <w:r w:rsidR="003A7B8B">
              <w:rPr>
                <w:bCs/>
                <w:sz w:val="22"/>
                <w:szCs w:val="22"/>
              </w:rPr>
              <w:t xml:space="preserve">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332272">
              <w:rPr>
                <w:b/>
                <w:bCs/>
                <w:sz w:val="22"/>
                <w:szCs w:val="22"/>
              </w:rPr>
              <w:t>Kişin</w:t>
            </w:r>
            <w:r w:rsidRPr="006F10A8">
              <w:rPr>
                <w:b/>
                <w:bCs/>
                <w:sz w:val="22"/>
                <w:szCs w:val="22"/>
              </w:rPr>
              <w:t>in Adı Soyadı</w:t>
            </w:r>
          </w:p>
          <w:p w:rsidR="0046443F" w:rsidRDefault="00EF2F00" w:rsidP="00CA210A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45" type="#_x0000_t75" style="width:345pt;height:18.75pt" o:ole="">
                  <v:imagedata r:id="rId50" o:title=""/>
                </v:shape>
                <w:control r:id="rId51" w:name="TextBox1242" w:shapeid="_x0000_i1145"/>
              </w:object>
            </w:r>
          </w:p>
          <w:p w:rsidR="00421451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</w:p>
          <w:p w:rsidR="00187042" w:rsidRPr="00547EF7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…../…../…….</w:t>
            </w:r>
            <w:r w:rsidR="00187042">
              <w:rPr>
                <w:bCs/>
                <w:sz w:val="22"/>
                <w:szCs w:val="22"/>
              </w:rPr>
              <w:t xml:space="preserve">                                 </w:t>
            </w:r>
          </w:p>
          <w:p w:rsidR="00421451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:rsidR="0046443F" w:rsidRDefault="00421451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 w:rsidR="00187042" w:rsidRPr="00547EF7">
              <w:rPr>
                <w:bCs/>
                <w:sz w:val="22"/>
                <w:szCs w:val="22"/>
              </w:rPr>
              <w:t>İMZA</w:t>
            </w:r>
          </w:p>
          <w:p w:rsidR="007C12E9" w:rsidRPr="00B82122" w:rsidRDefault="007C12E9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>+90 - (</w:t>
      </w:r>
      <w:r>
        <w:rPr>
          <w:bCs/>
          <w:sz w:val="24"/>
        </w:rPr>
        <w:t xml:space="preserve"> 332 </w:t>
      </w:r>
      <w:r w:rsidRPr="007F35F6">
        <w:rPr>
          <w:bCs/>
          <w:sz w:val="24"/>
        </w:rPr>
        <w:t xml:space="preserve">)  </w:t>
      </w:r>
      <w:r>
        <w:rPr>
          <w:bCs/>
          <w:sz w:val="24"/>
        </w:rPr>
        <w:t xml:space="preserve">350 85 85 </w:t>
      </w:r>
      <w:r w:rsidRPr="007F35F6">
        <w:rPr>
          <w:bCs/>
          <w:sz w:val="24"/>
        </w:rPr>
        <w:t xml:space="preserve">-    </w:t>
      </w:r>
      <w:r>
        <w:rPr>
          <w:bCs/>
          <w:sz w:val="24"/>
        </w:rPr>
        <w:t xml:space="preserve">   </w:t>
      </w:r>
      <w:r w:rsidRPr="007F35F6">
        <w:rPr>
          <w:sz w:val="24"/>
        </w:rPr>
        <w:t xml:space="preserve"> </w:t>
      </w:r>
    </w:p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</w:t>
      </w:r>
      <w:r>
        <w:rPr>
          <w:bCs/>
          <w:sz w:val="24"/>
        </w:rPr>
        <w:t>332</w:t>
      </w:r>
      <w:r w:rsidRPr="007F35F6">
        <w:rPr>
          <w:bCs/>
          <w:sz w:val="24"/>
        </w:rPr>
        <w:t xml:space="preserve"> )  </w:t>
      </w:r>
      <w:r>
        <w:rPr>
          <w:bCs/>
          <w:sz w:val="24"/>
        </w:rPr>
        <w:t xml:space="preserve">354 00 12 </w:t>
      </w:r>
      <w:r w:rsidRPr="007F35F6">
        <w:rPr>
          <w:bCs/>
          <w:sz w:val="24"/>
        </w:rPr>
        <w:t xml:space="preserve">-            </w:t>
      </w:r>
      <w:r>
        <w:rPr>
          <w:bCs/>
          <w:sz w:val="24"/>
        </w:rPr>
        <w:t xml:space="preserve">    </w:t>
      </w:r>
    </w:p>
    <w:p w:rsidR="00187042" w:rsidRDefault="00FD410D" w:rsidP="00FD410D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  <w:sz w:val="24"/>
        </w:rPr>
        <w:t xml:space="preserve"> </w:t>
      </w:r>
      <w:r>
        <w:rPr>
          <w:b/>
        </w:rPr>
        <w:t>:</w:t>
      </w:r>
      <w:r w:rsidRPr="00187042">
        <w:t xml:space="preserve"> </w:t>
      </w:r>
      <w:r w:rsidR="00596D97">
        <w:rPr>
          <w:sz w:val="24"/>
          <w:szCs w:val="24"/>
        </w:rPr>
        <w:t xml:space="preserve">Akademi Mah. Yeni İstanbul </w:t>
      </w:r>
      <w:r w:rsidRPr="00496581">
        <w:rPr>
          <w:sz w:val="24"/>
          <w:szCs w:val="24"/>
        </w:rPr>
        <w:t>Cd. No:</w:t>
      </w:r>
      <w:r w:rsidR="00596D97">
        <w:rPr>
          <w:sz w:val="24"/>
          <w:szCs w:val="24"/>
        </w:rPr>
        <w:t>235/1</w:t>
      </w:r>
      <w:r w:rsidRPr="00496581">
        <w:rPr>
          <w:sz w:val="24"/>
          <w:szCs w:val="24"/>
        </w:rPr>
        <w:t xml:space="preserve"> </w:t>
      </w:r>
      <w:r w:rsidR="00596D97">
        <w:rPr>
          <w:sz w:val="24"/>
          <w:szCs w:val="24"/>
        </w:rPr>
        <w:t>Selçuklu</w:t>
      </w:r>
      <w:r w:rsidRPr="00496581">
        <w:rPr>
          <w:sz w:val="24"/>
          <w:szCs w:val="24"/>
        </w:rPr>
        <w:t>/KONYA</w:t>
      </w:r>
      <w:r w:rsidR="00EF2F00">
        <w:object w:dxaOrig="225" w:dyaOrig="225">
          <v:shape id="_x0000_i1147" type="#_x0000_t75" style="width:516pt;height:18.75pt" o:ole="">
            <v:imagedata r:id="rId52" o:title=""/>
          </v:shape>
          <w:control r:id="rId53" w:name="TextBox124" w:shapeid="_x0000_i1147"/>
        </w:object>
      </w:r>
    </w:p>
    <w:p w:rsidR="00187042" w:rsidRPr="00A05E33" w:rsidRDefault="00EF2F00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9" type="#_x0000_t75" style="width:516pt;height:18pt" o:ole="">
            <v:imagedata r:id="rId54" o:title=""/>
          </v:shape>
          <w:control r:id="rId55" w:name="TextBox1241" w:shapeid="_x0000_i114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EA4A92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EA4A92" w:rsidRDefault="0046443F" w:rsidP="00EA4A92">
            <w:pPr>
              <w:jc w:val="center"/>
              <w:rPr>
                <w:b/>
                <w:sz w:val="22"/>
                <w:szCs w:val="22"/>
              </w:rPr>
            </w:pPr>
            <w:r w:rsidRPr="00EA4A92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8F0B78" w:rsidRDefault="00EA4A92" w:rsidP="00D26B5B">
            <w:pPr>
              <w:numPr>
                <w:ilvl w:val="0"/>
                <w:numId w:val="4"/>
              </w:numPr>
              <w:ind w:left="315" w:hanging="284"/>
              <w:jc w:val="both"/>
            </w:pPr>
            <w:r>
              <w:t>T.C. k</w:t>
            </w:r>
            <w:r w:rsidR="00D26B5B" w:rsidRPr="008F0B78">
              <w:t xml:space="preserve">imlik </w:t>
            </w:r>
            <w:r>
              <w:t>k</w:t>
            </w:r>
            <w:r w:rsidR="00D26B5B" w:rsidRPr="008F0B78">
              <w:t>artı</w:t>
            </w:r>
            <w:r>
              <w:t>, n</w:t>
            </w:r>
            <w:r w:rsidRPr="008F0B78">
              <w:t xml:space="preserve">üfus </w:t>
            </w:r>
            <w:r>
              <w:t>cüzdanı</w:t>
            </w:r>
            <w:r w:rsidR="00D26B5B" w:rsidRPr="008F0B78">
              <w:t xml:space="preserve"> veya </w:t>
            </w:r>
            <w:r>
              <w:t>geçici kimlik belgesi</w:t>
            </w:r>
            <w:r w:rsidR="00D26B5B" w:rsidRPr="008F0B78">
              <w:t>.</w:t>
            </w:r>
          </w:p>
          <w:p w:rsidR="00D26B5B" w:rsidRPr="008F0B78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ICAO standartlarına</w:t>
            </w:r>
            <w:r w:rsidR="002E3E2E">
              <w:t xml:space="preserve"> uygun son altı ay içerisinde </w:t>
            </w:r>
            <w:r w:rsidRPr="008F0B78">
              <w:t xml:space="preserve">çekilmiş </w:t>
            </w:r>
            <w:r w:rsidR="002E3E2E">
              <w:t>bir</w:t>
            </w:r>
            <w:r w:rsidRPr="008F0B78">
              <w:t xml:space="preserve"> adet biyometrik fotoğraf.</w:t>
            </w:r>
            <w:r w:rsidR="00440951" w:rsidRPr="008F0B78">
              <w:t xml:space="preserve"> </w:t>
            </w:r>
            <w:r w:rsidR="002E3E2E">
              <w:t>(</w:t>
            </w:r>
            <w:r w:rsidR="00440951" w:rsidRPr="008F0B78">
              <w:t>Fotoğraf</w:t>
            </w:r>
            <w:r w:rsidR="002E3E2E">
              <w:t xml:space="preserve"> başvuru işleminden sonra </w:t>
            </w:r>
            <w:r w:rsidR="00440951" w:rsidRPr="008F0B78">
              <w:t>iade edilecektir.</w:t>
            </w:r>
            <w:r w:rsidR="002E3E2E">
              <w:t>)</w:t>
            </w:r>
          </w:p>
          <w:p w:rsidR="002F4386" w:rsidRPr="008F0B78" w:rsidRDefault="00782BAF" w:rsidP="00FD136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Pasaport defter bedelinin ödenmesi. (Ödeme bilgileri sistem üzerinden görüntülendiğinden başvuru esnasında ayrıca makbuz/dekont talep edilmemektedir.)</w:t>
            </w:r>
          </w:p>
          <w:p w:rsidR="002532AF" w:rsidRDefault="0024530A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2532AF">
              <w:t xml:space="preserve">Daha önceden alınmış </w:t>
            </w:r>
            <w:r w:rsidR="002532AF">
              <w:t>ve iptali yapılmamış pasaportların başvu</w:t>
            </w:r>
            <w:r w:rsidR="00A6654A">
              <w:t>ruda getirilmesi gerekmektedir.</w:t>
            </w:r>
          </w:p>
          <w:p w:rsidR="00D26B5B" w:rsidRPr="008F0B78" w:rsidRDefault="00D26B5B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Ergin olmayanlar</w:t>
            </w:r>
            <w:r w:rsidR="00A6654A">
              <w:t>ın</w:t>
            </w:r>
            <w:r w:rsidRPr="008F0B78">
              <w:t xml:space="preserve"> </w:t>
            </w:r>
            <w:r w:rsidR="00A6654A">
              <w:t>ve</w:t>
            </w:r>
            <w:r w:rsidRPr="008F0B78">
              <w:t xml:space="preserve"> kısıtlılar</w:t>
            </w:r>
            <w:r w:rsidR="00A6654A">
              <w:t xml:space="preserve">ın yasal </w:t>
            </w:r>
            <w:r w:rsidR="00B44462">
              <w:t>temsilcilerinin başvuru merkezinde hazır bulunmaları gerekmekte olup, hazır bulunamayanlar</w:t>
            </w:r>
            <w:r w:rsidRPr="008F0B78">
              <w:t xml:space="preserve"> için noter</w:t>
            </w:r>
            <w:r w:rsidR="00B44462">
              <w:t>ler</w:t>
            </w:r>
            <w:r w:rsidRPr="008F0B78">
              <w:t>ce</w:t>
            </w:r>
            <w:r w:rsidR="00B44462">
              <w:t xml:space="preserve"> düzenlenen muvafakatnamenin ibraz edilmesi gerekmektedir.</w:t>
            </w:r>
          </w:p>
          <w:p w:rsidR="00D26B5B" w:rsidRPr="008F0B78" w:rsidRDefault="0017672D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Ebeveynlerinin hakkından dolayı h</w:t>
            </w:r>
            <w:r w:rsidR="00D26B5B" w:rsidRPr="008F0B78">
              <w:t>ususi damgalı pasaport alacak çocuklar</w:t>
            </w:r>
            <w:r>
              <w:t xml:space="preserve">ın öğrencilik durumları sistem üzerinde tespit edilmekte olup, ayrıca belge talep edilmemektedir. Ancak, sistem üzerinde öğrencilik durumunun tespitinin yapılamadığı durumlarda </w:t>
            </w:r>
            <w:r w:rsidR="00D26B5B" w:rsidRPr="008F0B78">
              <w:t xml:space="preserve">öğrenim görülen kurumdan </w:t>
            </w:r>
            <w:r>
              <w:t>alınan</w:t>
            </w:r>
            <w:r w:rsidR="00D26B5B" w:rsidRPr="008F0B78">
              <w:t xml:space="preserve"> ıslak imzalı, e-imzalı veya e-devlet üzerinden alınan </w:t>
            </w:r>
            <w:r w:rsidR="00F20CF7">
              <w:t xml:space="preserve">süresi </w:t>
            </w:r>
            <w:r w:rsidR="00D26B5B" w:rsidRPr="0017672D">
              <w:t>60 günü geçmemiş öğrenci belge</w:t>
            </w:r>
            <w:r>
              <w:t>si istenilecektir</w:t>
            </w:r>
            <w:r w:rsidR="00D26B5B" w:rsidRPr="008F0B78">
              <w:t>.</w:t>
            </w:r>
          </w:p>
          <w:p w:rsidR="0046443F" w:rsidRPr="003B548F" w:rsidRDefault="00D26B5B" w:rsidP="003B548F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Bedensel</w:t>
            </w:r>
            <w:r w:rsidR="00F20CF7">
              <w:t>,</w:t>
            </w:r>
            <w:r w:rsidRPr="008F0B78"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F83E1D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F83E1D" w:rsidRDefault="0046443F" w:rsidP="00F83E1D">
            <w:pPr>
              <w:jc w:val="center"/>
              <w:rPr>
                <w:b/>
                <w:sz w:val="22"/>
                <w:szCs w:val="22"/>
              </w:rPr>
            </w:pPr>
            <w:r w:rsidRPr="00F83E1D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C13E46" w:rsidRDefault="00D26B5B" w:rsidP="00C13E46">
            <w:pPr>
              <w:pStyle w:val="ListeParagraf"/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C13E46">
              <w:rPr>
                <w:szCs w:val="22"/>
              </w:rPr>
              <w:t xml:space="preserve">Bu form düzenlendiği tarihten itibaren </w:t>
            </w:r>
            <w:r w:rsidR="00DF79D3" w:rsidRPr="00C13E46">
              <w:rPr>
                <w:szCs w:val="22"/>
              </w:rPr>
              <w:t>a</w:t>
            </w:r>
            <w:r w:rsidRPr="00C13E46">
              <w:rPr>
                <w:szCs w:val="22"/>
              </w:rPr>
              <w:t>ltmış (60) gün geçerlidir.</w:t>
            </w:r>
          </w:p>
          <w:p w:rsidR="00D26B5B" w:rsidRPr="0003393A" w:rsidRDefault="00DF79D3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D26B5B" w:rsidRPr="0003393A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tabs>
                <w:tab w:val="num" w:pos="360"/>
              </w:tabs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Bu</w:t>
            </w:r>
            <w:r w:rsidR="00D26B5B" w:rsidRPr="0003393A">
              <w:rPr>
                <w:szCs w:val="22"/>
              </w:rPr>
              <w:t xml:space="preserve"> formun çıktısı ön ve arka yüz şeklinde </w:t>
            </w:r>
            <w:r w:rsidR="00D26B5B" w:rsidRPr="00DF79D3">
              <w:rPr>
                <w:szCs w:val="22"/>
              </w:rPr>
              <w:t>tek yaprak</w:t>
            </w:r>
            <w:r w:rsidR="00D26B5B" w:rsidRPr="0003393A">
              <w:rPr>
                <w:szCs w:val="22"/>
              </w:rPr>
              <w:t>ta olmalıdır</w:t>
            </w:r>
            <w:r w:rsidR="00D26B5B" w:rsidRPr="00DF79D3">
              <w:rPr>
                <w:szCs w:val="22"/>
              </w:rPr>
              <w:t xml:space="preserve">. İki (2) ayrı yaprak </w:t>
            </w:r>
            <w:r w:rsidR="00D26B5B" w:rsidRPr="00DF79D3">
              <w:rPr>
                <w:szCs w:val="22"/>
                <w:u w:val="single"/>
              </w:rPr>
              <w:t>kabul edilmez</w:t>
            </w:r>
            <w:r w:rsidR="00D26B5B" w:rsidRPr="00DF79D3">
              <w:rPr>
                <w:szCs w:val="22"/>
              </w:rPr>
              <w:t>.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, </w:t>
            </w:r>
            <w:r w:rsidRPr="00DF79D3">
              <w:rPr>
                <w:szCs w:val="22"/>
              </w:rPr>
              <w:t xml:space="preserve">ıslak </w:t>
            </w:r>
            <w:r w:rsidR="00DF79D3" w:rsidRPr="00DF79D3">
              <w:rPr>
                <w:szCs w:val="22"/>
              </w:rPr>
              <w:t>imza</w:t>
            </w:r>
            <w:r w:rsidR="00D26B5B" w:rsidRPr="00DF79D3">
              <w:rPr>
                <w:szCs w:val="22"/>
              </w:rPr>
              <w:t>lı ve mühürl</w:t>
            </w:r>
            <w:r w:rsidR="00DF79D3" w:rsidRPr="00DF79D3">
              <w:rPr>
                <w:szCs w:val="22"/>
              </w:rPr>
              <w:t>ü olmalıdır</w:t>
            </w:r>
            <w:r w:rsidR="00D26B5B" w:rsidRPr="00DF79D3">
              <w:rPr>
                <w:szCs w:val="22"/>
              </w:rPr>
              <w:t>.</w:t>
            </w:r>
          </w:p>
          <w:p w:rsidR="00D26B5B" w:rsidRPr="00DF79D3" w:rsidRDefault="00A73B7A" w:rsidP="00C13E46">
            <w:pPr>
              <w:numPr>
                <w:ilvl w:val="0"/>
                <w:numId w:val="5"/>
              </w:numPr>
              <w:tabs>
                <w:tab w:val="left" w:pos="314"/>
              </w:tabs>
              <w:ind w:left="8" w:firstLine="0"/>
              <w:jc w:val="both"/>
              <w:rPr>
                <w:szCs w:val="22"/>
              </w:rPr>
            </w:pPr>
            <w:r>
              <w:rPr>
                <w:szCs w:val="22"/>
              </w:rPr>
              <w:t>Hak sahi</w:t>
            </w:r>
            <w:r w:rsidR="00DF79D3">
              <w:rPr>
                <w:szCs w:val="22"/>
              </w:rPr>
              <w:t>pliğinin yitirilmesi durumunda başvuru yapılan İl Nüfus ve Vatandaşlık Müdürlüğüne bildirimde bulunulur.</w:t>
            </w:r>
            <w:r w:rsidR="00D26B5B" w:rsidRPr="00DF79D3">
              <w:rPr>
                <w:szCs w:val="22"/>
              </w:rPr>
              <w:t xml:space="preserve"> </w:t>
            </w:r>
          </w:p>
          <w:p w:rsidR="0046443F" w:rsidRDefault="00D26B5B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</w:t>
            </w:r>
            <w:r w:rsidR="00DF79D3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DF79D3">
              <w:rPr>
                <w:szCs w:val="22"/>
              </w:rPr>
              <w:t>d</w:t>
            </w:r>
            <w:r w:rsidRPr="0003393A">
              <w:rPr>
                <w:szCs w:val="22"/>
              </w:rPr>
              <w:t>evlet memurluğu</w:t>
            </w:r>
            <w:r w:rsidR="00DF79D3">
              <w:rPr>
                <w:szCs w:val="22"/>
              </w:rPr>
              <w:t xml:space="preserve">ndan </w:t>
            </w:r>
            <w:r w:rsidR="009A7938">
              <w:rPr>
                <w:szCs w:val="22"/>
              </w:rPr>
              <w:t>veya</w:t>
            </w:r>
            <w:r w:rsidRPr="0003393A">
              <w:rPr>
                <w:szCs w:val="22"/>
              </w:rPr>
              <w:t xml:space="preserve"> meslekten çıkar</w:t>
            </w:r>
            <w:r w:rsidR="00DF79D3">
              <w:rPr>
                <w:szCs w:val="22"/>
              </w:rPr>
              <w:t xml:space="preserve">ılan </w:t>
            </w:r>
            <w:r w:rsidRPr="0003393A">
              <w:rPr>
                <w:szCs w:val="22"/>
              </w:rPr>
              <w:t xml:space="preserve">kişiler için </w:t>
            </w:r>
            <w:r w:rsidRPr="00DF79D3">
              <w:rPr>
                <w:szCs w:val="22"/>
              </w:rPr>
              <w:t>düzenlenmez.</w:t>
            </w:r>
          </w:p>
          <w:p w:rsidR="009A7938" w:rsidRPr="00F75587" w:rsidRDefault="00247D96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hyperlink r:id="rId56" w:anchor="/nvi/sss" w:history="1">
              <w:r w:rsidR="009A7938" w:rsidRPr="001E6AAF">
                <w:rPr>
                  <w:rStyle w:val="Kpr"/>
                  <w:szCs w:val="22"/>
                </w:rPr>
                <w:t>https://randevu.nvi.gov.tr/#/nvi/sss</w:t>
              </w:r>
            </w:hyperlink>
            <w:r w:rsidR="009A793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Pr="00CF519F" w:rsidRDefault="00FE59FF" w:rsidP="00596D97">
      <w:pPr>
        <w:jc w:val="right"/>
        <w:rPr>
          <w:sz w:val="16"/>
          <w:szCs w:val="16"/>
        </w:rPr>
      </w:pPr>
    </w:p>
    <w:p w:rsidR="00596D97" w:rsidRDefault="00596D97" w:rsidP="00602544">
      <w:pPr>
        <w:ind w:left="5670" w:right="1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 Sahibi </w:t>
      </w:r>
      <w:r w:rsidR="00DF79D3">
        <w:rPr>
          <w:b/>
          <w:sz w:val="22"/>
          <w:szCs w:val="22"/>
        </w:rPr>
        <w:t>Kişin</w:t>
      </w:r>
      <w:r>
        <w:rPr>
          <w:b/>
          <w:sz w:val="22"/>
          <w:szCs w:val="22"/>
        </w:rPr>
        <w:t>in Adı Soyadı</w:t>
      </w:r>
    </w:p>
    <w:p w:rsidR="00596D97" w:rsidRPr="00CF519F" w:rsidRDefault="00596D97" w:rsidP="00596D97">
      <w:pPr>
        <w:jc w:val="right"/>
        <w:rPr>
          <w:b/>
          <w:sz w:val="12"/>
          <w:szCs w:val="12"/>
        </w:rPr>
      </w:pPr>
    </w:p>
    <w:p w:rsidR="00596D97" w:rsidRDefault="004F7C69" w:rsidP="00596D97">
      <w:pPr>
        <w:jc w:val="right"/>
        <w:rPr>
          <w:b/>
        </w:rPr>
      </w:pPr>
      <w:r>
        <w:rPr>
          <w:b/>
        </w:rPr>
        <w:object w:dxaOrig="225" w:dyaOrig="225">
          <v:shape id="_x0000_i1151" type="#_x0000_t75" style="width:335.25pt;height:18pt" o:ole="">
            <v:imagedata r:id="rId57" o:title=""/>
          </v:shape>
          <w:control r:id="rId58" w:name="TextBox3" w:shapeid="_x0000_i1151"/>
        </w:object>
      </w:r>
    </w:p>
    <w:p w:rsidR="00CF519F" w:rsidRPr="00CF519F" w:rsidRDefault="00CF519F" w:rsidP="00596D97">
      <w:pPr>
        <w:jc w:val="right"/>
        <w:rPr>
          <w:b/>
          <w:sz w:val="12"/>
          <w:szCs w:val="12"/>
        </w:rPr>
      </w:pPr>
    </w:p>
    <w:p w:rsidR="00596D97" w:rsidRDefault="00DF79D3" w:rsidP="008A3FBD">
      <w:pPr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Yukarıda yer alan hususları okudum</w:t>
      </w:r>
      <w:r w:rsidR="00596D97">
        <w:rPr>
          <w:sz w:val="22"/>
          <w:szCs w:val="22"/>
        </w:rPr>
        <w:t>.</w:t>
      </w:r>
    </w:p>
    <w:p w:rsidR="00CF519F" w:rsidRPr="00CF519F" w:rsidRDefault="00CF519F" w:rsidP="00596D97">
      <w:pPr>
        <w:jc w:val="right"/>
        <w:rPr>
          <w:sz w:val="12"/>
          <w:szCs w:val="12"/>
        </w:rPr>
      </w:pPr>
    </w:p>
    <w:p w:rsidR="00596D97" w:rsidRDefault="00D24930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...../...../...........</w:t>
      </w:r>
    </w:p>
    <w:p w:rsidR="00D24930" w:rsidRPr="00CF519F" w:rsidRDefault="00D24930" w:rsidP="00D24930">
      <w:pPr>
        <w:rPr>
          <w:sz w:val="16"/>
          <w:szCs w:val="16"/>
        </w:rPr>
      </w:pPr>
    </w:p>
    <w:p w:rsidR="00D24930" w:rsidRDefault="00D24930" w:rsidP="00D24930">
      <w:pPr>
        <w:rPr>
          <w:sz w:val="22"/>
          <w:szCs w:val="22"/>
        </w:rPr>
      </w:pPr>
    </w:p>
    <w:p w:rsidR="00596D97" w:rsidRPr="00596D97" w:rsidRDefault="00596D97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İMZA</w:t>
      </w:r>
    </w:p>
    <w:sectPr w:rsidR="00596D97" w:rsidRPr="00596D9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A8" w:rsidRDefault="007B16A8" w:rsidP="0061402C">
      <w:r>
        <w:separator/>
      </w:r>
    </w:p>
  </w:endnote>
  <w:endnote w:type="continuationSeparator" w:id="0">
    <w:p w:rsidR="007B16A8" w:rsidRDefault="007B16A8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A8" w:rsidRDefault="007B16A8" w:rsidP="0061402C">
      <w:r>
        <w:separator/>
      </w:r>
    </w:p>
  </w:footnote>
  <w:footnote w:type="continuationSeparator" w:id="0">
    <w:p w:rsidR="007B16A8" w:rsidRDefault="007B16A8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0201"/>
    <w:multiLevelType w:val="hybridMultilevel"/>
    <w:tmpl w:val="1A02283C"/>
    <w:lvl w:ilvl="0" w:tplc="AA4E0B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76A29354"/>
    <w:lvl w:ilvl="0" w:tplc="AA4E0B12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437"/>
    <w:rsid w:val="00005EAA"/>
    <w:rsid w:val="00006E3B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022"/>
    <w:rsid w:val="00063537"/>
    <w:rsid w:val="000638AE"/>
    <w:rsid w:val="00065066"/>
    <w:rsid w:val="000655C1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2940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4538"/>
    <w:rsid w:val="000F6293"/>
    <w:rsid w:val="001005A1"/>
    <w:rsid w:val="00102369"/>
    <w:rsid w:val="00102752"/>
    <w:rsid w:val="00102829"/>
    <w:rsid w:val="00104038"/>
    <w:rsid w:val="00104CCD"/>
    <w:rsid w:val="00105FB4"/>
    <w:rsid w:val="0010647B"/>
    <w:rsid w:val="00106EC4"/>
    <w:rsid w:val="00111980"/>
    <w:rsid w:val="00114117"/>
    <w:rsid w:val="00117E34"/>
    <w:rsid w:val="001254D4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67EC4"/>
    <w:rsid w:val="001705F4"/>
    <w:rsid w:val="00173269"/>
    <w:rsid w:val="00174B18"/>
    <w:rsid w:val="0017629C"/>
    <w:rsid w:val="0017672D"/>
    <w:rsid w:val="0018325A"/>
    <w:rsid w:val="00184F9A"/>
    <w:rsid w:val="001865B3"/>
    <w:rsid w:val="00187042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1F5E93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2DF8"/>
    <w:rsid w:val="0024530A"/>
    <w:rsid w:val="00247B68"/>
    <w:rsid w:val="00247D96"/>
    <w:rsid w:val="002532AF"/>
    <w:rsid w:val="0025699D"/>
    <w:rsid w:val="00256DE4"/>
    <w:rsid w:val="00260398"/>
    <w:rsid w:val="00262161"/>
    <w:rsid w:val="00275385"/>
    <w:rsid w:val="00285615"/>
    <w:rsid w:val="002904C2"/>
    <w:rsid w:val="00290DA6"/>
    <w:rsid w:val="002915CA"/>
    <w:rsid w:val="00294494"/>
    <w:rsid w:val="0029539A"/>
    <w:rsid w:val="00295C97"/>
    <w:rsid w:val="002A2334"/>
    <w:rsid w:val="002A7347"/>
    <w:rsid w:val="002B1E75"/>
    <w:rsid w:val="002B3381"/>
    <w:rsid w:val="002C173A"/>
    <w:rsid w:val="002C2A6F"/>
    <w:rsid w:val="002D59A8"/>
    <w:rsid w:val="002D6B49"/>
    <w:rsid w:val="002E0103"/>
    <w:rsid w:val="002E0429"/>
    <w:rsid w:val="002E0608"/>
    <w:rsid w:val="002E3E2E"/>
    <w:rsid w:val="002E48AB"/>
    <w:rsid w:val="002E59CA"/>
    <w:rsid w:val="002E7033"/>
    <w:rsid w:val="002F0F75"/>
    <w:rsid w:val="002F4386"/>
    <w:rsid w:val="003156FA"/>
    <w:rsid w:val="00321B4C"/>
    <w:rsid w:val="00322941"/>
    <w:rsid w:val="00330412"/>
    <w:rsid w:val="00332272"/>
    <w:rsid w:val="00337EB8"/>
    <w:rsid w:val="003401F7"/>
    <w:rsid w:val="00342152"/>
    <w:rsid w:val="0034256D"/>
    <w:rsid w:val="0034631C"/>
    <w:rsid w:val="00352542"/>
    <w:rsid w:val="00362D49"/>
    <w:rsid w:val="00370FF2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A000B"/>
    <w:rsid w:val="003A311D"/>
    <w:rsid w:val="003A7B8B"/>
    <w:rsid w:val="003B548F"/>
    <w:rsid w:val="003C4289"/>
    <w:rsid w:val="003C6693"/>
    <w:rsid w:val="003D09EF"/>
    <w:rsid w:val="003D3946"/>
    <w:rsid w:val="003D4731"/>
    <w:rsid w:val="003D5CAF"/>
    <w:rsid w:val="003E0C17"/>
    <w:rsid w:val="003E7244"/>
    <w:rsid w:val="003F4CE6"/>
    <w:rsid w:val="003F5DB3"/>
    <w:rsid w:val="00402617"/>
    <w:rsid w:val="00403593"/>
    <w:rsid w:val="00406720"/>
    <w:rsid w:val="00411517"/>
    <w:rsid w:val="00414148"/>
    <w:rsid w:val="00421451"/>
    <w:rsid w:val="00425378"/>
    <w:rsid w:val="00431BA9"/>
    <w:rsid w:val="00437A95"/>
    <w:rsid w:val="00437B98"/>
    <w:rsid w:val="00440951"/>
    <w:rsid w:val="00444E61"/>
    <w:rsid w:val="00445D8A"/>
    <w:rsid w:val="00453082"/>
    <w:rsid w:val="00456892"/>
    <w:rsid w:val="00456E66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4F7C69"/>
    <w:rsid w:val="0050167F"/>
    <w:rsid w:val="0050262D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6D97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3478"/>
    <w:rsid w:val="005F5350"/>
    <w:rsid w:val="005F62BA"/>
    <w:rsid w:val="00602544"/>
    <w:rsid w:val="006047D5"/>
    <w:rsid w:val="006057CE"/>
    <w:rsid w:val="00612BBA"/>
    <w:rsid w:val="0061402C"/>
    <w:rsid w:val="006140DF"/>
    <w:rsid w:val="00615819"/>
    <w:rsid w:val="0061774A"/>
    <w:rsid w:val="0062060B"/>
    <w:rsid w:val="006230B4"/>
    <w:rsid w:val="006233F3"/>
    <w:rsid w:val="00624A89"/>
    <w:rsid w:val="006321F3"/>
    <w:rsid w:val="00634AF6"/>
    <w:rsid w:val="006350E5"/>
    <w:rsid w:val="00637E7C"/>
    <w:rsid w:val="00641EFC"/>
    <w:rsid w:val="00652D97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18AC"/>
    <w:rsid w:val="006B0D41"/>
    <w:rsid w:val="006B404E"/>
    <w:rsid w:val="006B59DE"/>
    <w:rsid w:val="006B77F0"/>
    <w:rsid w:val="006C168F"/>
    <w:rsid w:val="006C4E1A"/>
    <w:rsid w:val="006C566D"/>
    <w:rsid w:val="006E1373"/>
    <w:rsid w:val="006E76C3"/>
    <w:rsid w:val="006F10A8"/>
    <w:rsid w:val="006F4C7C"/>
    <w:rsid w:val="006F5283"/>
    <w:rsid w:val="007046BA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2FA4"/>
    <w:rsid w:val="00763602"/>
    <w:rsid w:val="0076603B"/>
    <w:rsid w:val="00766E47"/>
    <w:rsid w:val="00767C80"/>
    <w:rsid w:val="007709E3"/>
    <w:rsid w:val="00776D69"/>
    <w:rsid w:val="00780D33"/>
    <w:rsid w:val="00782BAF"/>
    <w:rsid w:val="00783C5B"/>
    <w:rsid w:val="007866B6"/>
    <w:rsid w:val="0079608D"/>
    <w:rsid w:val="007973D0"/>
    <w:rsid w:val="007A2D1D"/>
    <w:rsid w:val="007A393C"/>
    <w:rsid w:val="007B16A8"/>
    <w:rsid w:val="007B55D0"/>
    <w:rsid w:val="007B77DB"/>
    <w:rsid w:val="007C12E9"/>
    <w:rsid w:val="007C3262"/>
    <w:rsid w:val="007C3A30"/>
    <w:rsid w:val="007C3F40"/>
    <w:rsid w:val="007C6EE4"/>
    <w:rsid w:val="007C76F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7F4F14"/>
    <w:rsid w:val="00801DF5"/>
    <w:rsid w:val="00801EC7"/>
    <w:rsid w:val="00802A2A"/>
    <w:rsid w:val="00805409"/>
    <w:rsid w:val="00812A4D"/>
    <w:rsid w:val="00814C3C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2ACA"/>
    <w:rsid w:val="0087629D"/>
    <w:rsid w:val="0088072F"/>
    <w:rsid w:val="008829DE"/>
    <w:rsid w:val="00884939"/>
    <w:rsid w:val="0089246F"/>
    <w:rsid w:val="00895B1C"/>
    <w:rsid w:val="008A0CF6"/>
    <w:rsid w:val="008A3AAF"/>
    <w:rsid w:val="008A3FBD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8F0B78"/>
    <w:rsid w:val="00906A4B"/>
    <w:rsid w:val="00911CED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3C0"/>
    <w:rsid w:val="009824D1"/>
    <w:rsid w:val="00986131"/>
    <w:rsid w:val="009862CD"/>
    <w:rsid w:val="00991289"/>
    <w:rsid w:val="009923D5"/>
    <w:rsid w:val="009929D1"/>
    <w:rsid w:val="0099394E"/>
    <w:rsid w:val="009953DD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A5056"/>
    <w:rsid w:val="009A7938"/>
    <w:rsid w:val="009B0017"/>
    <w:rsid w:val="009B0944"/>
    <w:rsid w:val="009C1BB0"/>
    <w:rsid w:val="009C402C"/>
    <w:rsid w:val="009D501D"/>
    <w:rsid w:val="009D69D5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A1F"/>
    <w:rsid w:val="00A200C0"/>
    <w:rsid w:val="00A235E8"/>
    <w:rsid w:val="00A266B2"/>
    <w:rsid w:val="00A31C18"/>
    <w:rsid w:val="00A33B84"/>
    <w:rsid w:val="00A34CE1"/>
    <w:rsid w:val="00A369F1"/>
    <w:rsid w:val="00A37159"/>
    <w:rsid w:val="00A374C4"/>
    <w:rsid w:val="00A44D89"/>
    <w:rsid w:val="00A44F53"/>
    <w:rsid w:val="00A57A12"/>
    <w:rsid w:val="00A658C5"/>
    <w:rsid w:val="00A65E4F"/>
    <w:rsid w:val="00A664DD"/>
    <w:rsid w:val="00A6654A"/>
    <w:rsid w:val="00A66E10"/>
    <w:rsid w:val="00A7399F"/>
    <w:rsid w:val="00A73B7A"/>
    <w:rsid w:val="00A841D8"/>
    <w:rsid w:val="00A84C4E"/>
    <w:rsid w:val="00A933CF"/>
    <w:rsid w:val="00AA213E"/>
    <w:rsid w:val="00AA563F"/>
    <w:rsid w:val="00AA772B"/>
    <w:rsid w:val="00AA78C5"/>
    <w:rsid w:val="00AB69A0"/>
    <w:rsid w:val="00AC3BD5"/>
    <w:rsid w:val="00AD5892"/>
    <w:rsid w:val="00AE02D1"/>
    <w:rsid w:val="00AE0509"/>
    <w:rsid w:val="00AE18F0"/>
    <w:rsid w:val="00AE2E4A"/>
    <w:rsid w:val="00AE3D8D"/>
    <w:rsid w:val="00AE4E64"/>
    <w:rsid w:val="00AF67DE"/>
    <w:rsid w:val="00AF7144"/>
    <w:rsid w:val="00AF7EB5"/>
    <w:rsid w:val="00B11EF9"/>
    <w:rsid w:val="00B15F5C"/>
    <w:rsid w:val="00B20167"/>
    <w:rsid w:val="00B2254F"/>
    <w:rsid w:val="00B22DAF"/>
    <w:rsid w:val="00B2342E"/>
    <w:rsid w:val="00B2623C"/>
    <w:rsid w:val="00B3587F"/>
    <w:rsid w:val="00B36D90"/>
    <w:rsid w:val="00B3703C"/>
    <w:rsid w:val="00B44462"/>
    <w:rsid w:val="00B47E2A"/>
    <w:rsid w:val="00B6015A"/>
    <w:rsid w:val="00B60356"/>
    <w:rsid w:val="00B70690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2A6"/>
    <w:rsid w:val="00BC5D22"/>
    <w:rsid w:val="00BC5DAF"/>
    <w:rsid w:val="00BC662C"/>
    <w:rsid w:val="00BC7C96"/>
    <w:rsid w:val="00BD3ED1"/>
    <w:rsid w:val="00BE34D3"/>
    <w:rsid w:val="00BE70D0"/>
    <w:rsid w:val="00BF11F8"/>
    <w:rsid w:val="00C00A4F"/>
    <w:rsid w:val="00C04C4E"/>
    <w:rsid w:val="00C052C3"/>
    <w:rsid w:val="00C108BE"/>
    <w:rsid w:val="00C12524"/>
    <w:rsid w:val="00C13E46"/>
    <w:rsid w:val="00C16586"/>
    <w:rsid w:val="00C17652"/>
    <w:rsid w:val="00C20F4C"/>
    <w:rsid w:val="00C27B1E"/>
    <w:rsid w:val="00C34D9F"/>
    <w:rsid w:val="00C36646"/>
    <w:rsid w:val="00C37C51"/>
    <w:rsid w:val="00C40556"/>
    <w:rsid w:val="00C5123E"/>
    <w:rsid w:val="00C54264"/>
    <w:rsid w:val="00C57F51"/>
    <w:rsid w:val="00C620B3"/>
    <w:rsid w:val="00C71B0E"/>
    <w:rsid w:val="00C7211D"/>
    <w:rsid w:val="00C73488"/>
    <w:rsid w:val="00C73875"/>
    <w:rsid w:val="00C83724"/>
    <w:rsid w:val="00C85FF8"/>
    <w:rsid w:val="00C87795"/>
    <w:rsid w:val="00C90BE7"/>
    <w:rsid w:val="00C915CA"/>
    <w:rsid w:val="00C940FF"/>
    <w:rsid w:val="00CA210A"/>
    <w:rsid w:val="00CA24CA"/>
    <w:rsid w:val="00CA3D77"/>
    <w:rsid w:val="00CB0112"/>
    <w:rsid w:val="00CB113F"/>
    <w:rsid w:val="00CB1B5B"/>
    <w:rsid w:val="00CB3EB7"/>
    <w:rsid w:val="00CB3F17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19F"/>
    <w:rsid w:val="00CF5E3F"/>
    <w:rsid w:val="00D04595"/>
    <w:rsid w:val="00D1136E"/>
    <w:rsid w:val="00D1242B"/>
    <w:rsid w:val="00D13FDD"/>
    <w:rsid w:val="00D1503B"/>
    <w:rsid w:val="00D217BE"/>
    <w:rsid w:val="00D21D8C"/>
    <w:rsid w:val="00D24930"/>
    <w:rsid w:val="00D267EB"/>
    <w:rsid w:val="00D26B5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873D5"/>
    <w:rsid w:val="00D916A3"/>
    <w:rsid w:val="00DA0782"/>
    <w:rsid w:val="00DA0FDF"/>
    <w:rsid w:val="00DA169C"/>
    <w:rsid w:val="00DA7D96"/>
    <w:rsid w:val="00DB1E6F"/>
    <w:rsid w:val="00DB31BB"/>
    <w:rsid w:val="00DB3388"/>
    <w:rsid w:val="00DC656A"/>
    <w:rsid w:val="00DD18E6"/>
    <w:rsid w:val="00DD1E76"/>
    <w:rsid w:val="00DD4BAB"/>
    <w:rsid w:val="00DE1933"/>
    <w:rsid w:val="00DF79D3"/>
    <w:rsid w:val="00E013B2"/>
    <w:rsid w:val="00E0190C"/>
    <w:rsid w:val="00E05715"/>
    <w:rsid w:val="00E05FFA"/>
    <w:rsid w:val="00E07FF5"/>
    <w:rsid w:val="00E155E1"/>
    <w:rsid w:val="00E16F42"/>
    <w:rsid w:val="00E17888"/>
    <w:rsid w:val="00E226D1"/>
    <w:rsid w:val="00E22749"/>
    <w:rsid w:val="00E25899"/>
    <w:rsid w:val="00E31F40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39FD"/>
    <w:rsid w:val="00E769EB"/>
    <w:rsid w:val="00E77A48"/>
    <w:rsid w:val="00E80892"/>
    <w:rsid w:val="00E83E53"/>
    <w:rsid w:val="00E84A5E"/>
    <w:rsid w:val="00E850E4"/>
    <w:rsid w:val="00E858BD"/>
    <w:rsid w:val="00E9406F"/>
    <w:rsid w:val="00E9674D"/>
    <w:rsid w:val="00E96901"/>
    <w:rsid w:val="00E978D1"/>
    <w:rsid w:val="00EA115E"/>
    <w:rsid w:val="00EA1315"/>
    <w:rsid w:val="00EA4A92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544F"/>
    <w:rsid w:val="00EE6EB5"/>
    <w:rsid w:val="00EF2F00"/>
    <w:rsid w:val="00EF7F3E"/>
    <w:rsid w:val="00F00DAC"/>
    <w:rsid w:val="00F01AF1"/>
    <w:rsid w:val="00F10958"/>
    <w:rsid w:val="00F1117D"/>
    <w:rsid w:val="00F143DF"/>
    <w:rsid w:val="00F14CBF"/>
    <w:rsid w:val="00F20CF7"/>
    <w:rsid w:val="00F26778"/>
    <w:rsid w:val="00F26B41"/>
    <w:rsid w:val="00F273D7"/>
    <w:rsid w:val="00F34379"/>
    <w:rsid w:val="00F37637"/>
    <w:rsid w:val="00F515B9"/>
    <w:rsid w:val="00F53A43"/>
    <w:rsid w:val="00F550E1"/>
    <w:rsid w:val="00F55C1B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3E1D"/>
    <w:rsid w:val="00F857C0"/>
    <w:rsid w:val="00F865F1"/>
    <w:rsid w:val="00F9176A"/>
    <w:rsid w:val="00F9527A"/>
    <w:rsid w:val="00F9533B"/>
    <w:rsid w:val="00F96855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C68CE"/>
    <w:rsid w:val="00FD136D"/>
    <w:rsid w:val="00FD2324"/>
    <w:rsid w:val="00FD3746"/>
    <w:rsid w:val="00FD410D"/>
    <w:rsid w:val="00FD6B6E"/>
    <w:rsid w:val="00FE2588"/>
    <w:rsid w:val="00FE59FF"/>
    <w:rsid w:val="00FE5A5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32876032-0758-4750-9B41-40E9EF7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ED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rsid w:val="00805409"/>
    <w:rPr>
      <w:color w:val="808080"/>
    </w:rPr>
  </w:style>
  <w:style w:type="paragraph" w:customStyle="1" w:styleId="stBilgi1">
    <w:name w:val="Üst Bilgi1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1"/>
    <w:rsid w:val="0061402C"/>
  </w:style>
  <w:style w:type="paragraph" w:customStyle="1" w:styleId="AltBilgi1">
    <w:name w:val="Alt Bilgi1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1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Dzeltme">
    <w:name w:val="Revision"/>
    <w:hidden/>
    <w:rsid w:val="007F4F14"/>
  </w:style>
  <w:style w:type="paragraph" w:styleId="NormalWeb">
    <w:name w:val="Normal (Web)"/>
    <w:basedOn w:val="Normal"/>
    <w:uiPriority w:val="99"/>
    <w:unhideWhenUsed/>
    <w:rsid w:val="00F9685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control" Target="activeX/activeX30.xml"/><Relationship Id="rId58" Type="http://schemas.openxmlformats.org/officeDocument/2006/relationships/control" Target="activeX/activeX32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hyperlink" Target="https://randevu.nvi.gov.tr/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control" Target="activeX/activeX28.xml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69AF-0ECE-4E5D-A243-C41E13D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KTUN</cp:lastModifiedBy>
  <cp:revision>5</cp:revision>
  <cp:lastPrinted>2018-09-10T12:48:00Z</cp:lastPrinted>
  <dcterms:created xsi:type="dcterms:W3CDTF">2021-03-29T13:28:00Z</dcterms:created>
  <dcterms:modified xsi:type="dcterms:W3CDTF">2022-01-06T12:24:00Z</dcterms:modified>
</cp:coreProperties>
</file>